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D4" w:rsidRDefault="002C1A1F" w:rsidP="00AE210A">
      <w:pPr>
        <w:widowControl/>
        <w:spacing w:beforeLines="50" w:before="204" w:afterLines="50" w:after="204" w:line="360" w:lineRule="auto"/>
        <w:jc w:val="center"/>
        <w:rPr>
          <w:rFonts w:ascii="黑体" w:eastAsia="黑体" w:hAnsi="黑体" w:cs="宋体"/>
          <w:b/>
          <w:kern w:val="0"/>
          <w:sz w:val="48"/>
          <w:szCs w:val="48"/>
        </w:rPr>
      </w:pPr>
      <w:r>
        <w:rPr>
          <w:rFonts w:ascii="黑体" w:eastAsia="黑体" w:hAnsi="黑体" w:cs="宋体" w:hint="eastAsia"/>
          <w:b/>
          <w:kern w:val="0"/>
          <w:sz w:val="48"/>
          <w:szCs w:val="48"/>
        </w:rPr>
        <w:t>长春净月高新区</w:t>
      </w:r>
      <w:r w:rsidR="00AE210A" w:rsidRPr="00AE210A">
        <w:rPr>
          <w:rFonts w:ascii="黑体" w:eastAsia="黑体" w:hAnsi="黑体" w:cs="宋体" w:hint="eastAsia"/>
          <w:b/>
          <w:kern w:val="0"/>
          <w:sz w:val="48"/>
          <w:szCs w:val="48"/>
        </w:rPr>
        <w:t>科技创新委员会</w:t>
      </w:r>
    </w:p>
    <w:p w:rsidR="000823D4" w:rsidRDefault="002C1A1F" w:rsidP="00AE210A">
      <w:pPr>
        <w:widowControl/>
        <w:spacing w:beforeLines="50" w:before="204" w:afterLines="50" w:after="204" w:line="360" w:lineRule="auto"/>
        <w:jc w:val="center"/>
        <w:rPr>
          <w:rFonts w:ascii="黑体" w:eastAsia="黑体" w:hAnsi="黑体" w:cs="宋体"/>
          <w:b/>
          <w:kern w:val="0"/>
          <w:sz w:val="48"/>
          <w:szCs w:val="48"/>
        </w:rPr>
      </w:pPr>
      <w:r>
        <w:rPr>
          <w:rFonts w:ascii="黑体" w:eastAsia="黑体" w:hAnsi="黑体" w:cs="宋体" w:hint="eastAsia"/>
          <w:b/>
          <w:kern w:val="0"/>
          <w:sz w:val="48"/>
          <w:szCs w:val="48"/>
        </w:rPr>
        <w:t>企业信用承诺书</w:t>
      </w:r>
      <w:bookmarkStart w:id="0" w:name="_GoBack"/>
      <w:bookmarkEnd w:id="0"/>
    </w:p>
    <w:p w:rsidR="000823D4" w:rsidRDefault="002C1A1F">
      <w:pPr>
        <w:widowControl/>
        <w:adjustRightInd w:val="0"/>
        <w:snapToGrid w:val="0"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我单位（名称）</w:t>
      </w:r>
      <w:r>
        <w:rPr>
          <w:rFonts w:ascii="仿宋" w:eastAsia="仿宋" w:hAnsi="仿宋" w:cs="宋体" w:hint="eastAsia"/>
          <w:kern w:val="0"/>
          <w:sz w:val="32"/>
          <w:szCs w:val="32"/>
        </w:rPr>
        <w:t>：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 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</w:p>
    <w:p w:rsidR="000823D4" w:rsidRDefault="002C1A1F">
      <w:pPr>
        <w:widowControl/>
        <w:adjustRightInd w:val="0"/>
        <w:snapToGrid w:val="0"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统一社会信用代码为</w:t>
      </w:r>
      <w:r>
        <w:rPr>
          <w:rFonts w:ascii="仿宋" w:eastAsia="仿宋" w:hAnsi="仿宋" w:cs="宋体" w:hint="eastAsia"/>
          <w:kern w:val="0"/>
          <w:sz w:val="32"/>
          <w:szCs w:val="32"/>
        </w:rPr>
        <w:t>：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 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</w:p>
    <w:p w:rsidR="000823D4" w:rsidRDefault="002C1A1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郑重承诺如下：</w:t>
      </w:r>
    </w:p>
    <w:p w:rsidR="000823D4" w:rsidRDefault="002C1A1F">
      <w:pPr>
        <w:widowControl/>
        <w:adjustRightInd w:val="0"/>
        <w:snapToGrid w:val="0"/>
        <w:spacing w:line="360" w:lineRule="auto"/>
        <w:ind w:firstLine="634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一、提供给行政部门、行业管理部门、司法部门及行业组织的所有资料均合法、真实、有效，并对所提供资料的真实性负责；</w:t>
      </w:r>
    </w:p>
    <w:p w:rsidR="000823D4" w:rsidRDefault="002C1A1F">
      <w:pPr>
        <w:widowControl/>
        <w:adjustRightInd w:val="0"/>
        <w:snapToGrid w:val="0"/>
        <w:spacing w:line="360" w:lineRule="auto"/>
        <w:ind w:firstLine="634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二、遵守国家法律、法规、规章和政策规定，开展生产经营活动，主动接受行业监管，自愿接受依法开展的日常检查；</w:t>
      </w:r>
    </w:p>
    <w:p w:rsidR="000823D4" w:rsidRDefault="002C1A1F">
      <w:pPr>
        <w:widowControl/>
        <w:adjustRightInd w:val="0"/>
        <w:snapToGrid w:val="0"/>
        <w:spacing w:line="360" w:lineRule="auto"/>
        <w:ind w:firstLine="634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三、若发生违法失信行为，将依照有关法律、法规规章和政策规定接受处罚，并依法承担相应责任；</w:t>
      </w:r>
    </w:p>
    <w:p w:rsidR="000823D4" w:rsidRDefault="002C1A1F">
      <w:pPr>
        <w:widowControl/>
        <w:adjustRightInd w:val="0"/>
        <w:snapToGrid w:val="0"/>
        <w:spacing w:line="360" w:lineRule="auto"/>
        <w:ind w:firstLine="634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四、自觉接受政府、行业组织、社会公众、新闻舆论的监督，积极履行社会责任；</w:t>
      </w:r>
    </w:p>
    <w:p w:rsidR="000823D4" w:rsidRDefault="002C1A1F">
      <w:pPr>
        <w:widowControl/>
        <w:adjustRightInd w:val="0"/>
        <w:snapToGrid w:val="0"/>
        <w:spacing w:line="360" w:lineRule="auto"/>
        <w:ind w:firstLine="634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五、自愿按照信用信息管理有关要求，将信用承诺信息纳入各级信用信息共享平台，并通过各级信用网站向社会公开。</w:t>
      </w:r>
    </w:p>
    <w:p w:rsidR="000823D4" w:rsidRDefault="002C1A1F">
      <w:pPr>
        <w:widowControl/>
        <w:adjustRightInd w:val="0"/>
        <w:snapToGrid w:val="0"/>
        <w:spacing w:line="360" w:lineRule="auto"/>
        <w:ind w:firstLine="418"/>
        <w:jc w:val="center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承诺单位</w:t>
      </w:r>
      <w:r>
        <w:rPr>
          <w:rFonts w:ascii="仿宋" w:eastAsia="仿宋" w:hAnsi="仿宋" w:cs="宋体" w:hint="eastAsia"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kern w:val="0"/>
          <w:sz w:val="32"/>
          <w:szCs w:val="32"/>
        </w:rPr>
        <w:t>（加盖公章）</w:t>
      </w:r>
    </w:p>
    <w:p w:rsidR="000823D4" w:rsidRDefault="002C1A1F">
      <w:pPr>
        <w:widowControl/>
        <w:adjustRightInd w:val="0"/>
        <w:snapToGrid w:val="0"/>
        <w:spacing w:line="360" w:lineRule="auto"/>
        <w:ind w:firstLine="418"/>
        <w:jc w:val="center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法定代表人签字：</w:t>
      </w:r>
    </w:p>
    <w:p w:rsidR="000823D4" w:rsidRDefault="002C1A1F">
      <w:pPr>
        <w:widowControl/>
        <w:adjustRightInd w:val="0"/>
        <w:snapToGrid w:val="0"/>
        <w:spacing w:line="360" w:lineRule="auto"/>
        <w:ind w:firstLine="418"/>
        <w:jc w:val="center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年</w:t>
      </w: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月</w:t>
      </w: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sectPr w:rsidR="000823D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71" w:right="1474" w:bottom="1871" w:left="1588" w:header="851" w:footer="992" w:gutter="0"/>
      <w:cols w:space="720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A1F" w:rsidRDefault="002C1A1F">
      <w:r>
        <w:separator/>
      </w:r>
    </w:p>
  </w:endnote>
  <w:endnote w:type="continuationSeparator" w:id="0">
    <w:p w:rsidR="002C1A1F" w:rsidRDefault="002C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0" w:usb1="38CF7CFA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832768"/>
    </w:sdtPr>
    <w:sdtEndPr/>
    <w:sdtContent>
      <w:p w:rsidR="000823D4" w:rsidRDefault="002C1A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0A" w:rsidRPr="00AE210A">
          <w:rPr>
            <w:noProof/>
            <w:lang w:val="zh-CN"/>
          </w:rPr>
          <w:t>1</w:t>
        </w:r>
        <w:r>
          <w:fldChar w:fldCharType="end"/>
        </w:r>
      </w:p>
    </w:sdtContent>
  </w:sdt>
  <w:p w:rsidR="000823D4" w:rsidRDefault="000823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A1F" w:rsidRDefault="002C1A1F">
      <w:r>
        <w:separator/>
      </w:r>
    </w:p>
  </w:footnote>
  <w:footnote w:type="continuationSeparator" w:id="0">
    <w:p w:rsidR="002C1A1F" w:rsidRDefault="002C1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D4" w:rsidRDefault="002C1A1F">
    <w:pPr>
      <w:pStyle w:val="a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15360" o:spid="_x0000_s3075" type="#_x0000_t75" style="position:absolute;left:0;text-align:left;margin-left:0;margin-top:0;width:441.6pt;height:624.65pt;z-index:-251657216;mso-position-horizontal:center;mso-position-horizontal-relative:margin;mso-position-vertical:center;mso-position-vertical-relative:margin;mso-width-relative:page;mso-height-relative:page" o:allowincell="f">
          <v:imagedata r:id="rId1" o:title="20200320--长信办函〔2020〕10号--信用承诺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D4" w:rsidRDefault="002C1A1F">
    <w:pPr>
      <w:pStyle w:val="a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15361" o:spid="_x0000_s3074" type="#_x0000_t75" style="position:absolute;left:0;text-align:left;margin-left:0;margin-top:0;width:441.6pt;height:624.65pt;z-index:-251656192;mso-position-horizontal:center;mso-position-horizontal-relative:margin;mso-position-vertical:center;mso-position-vertical-relative:margin;mso-width-relative:page;mso-height-relative:page" o:allowincell="f">
          <v:imagedata r:id="rId1" o:title="20200320--长信办函〔2020〕10号--信用承诺水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D4" w:rsidRDefault="002C1A1F">
    <w:pPr>
      <w:pStyle w:val="a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15359" o:spid="_x0000_s3073" type="#_x0000_t75" style="position:absolute;left:0;text-align:left;margin-left:0;margin-top:0;width:441.6pt;height:624.65pt;z-index:-251658240;mso-position-horizontal:center;mso-position-horizontal-relative:margin;mso-position-vertical:center;mso-position-vertical-relative:margin;mso-width-relative:page;mso-height-relative:page" o:allowincell="f">
          <v:imagedata r:id="rId1" o:title="20200320--长信办函〔2020〕10号--信用承诺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B9C748"/>
    <w:multiLevelType w:val="singleLevel"/>
    <w:tmpl w:val="8EB9C74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2F"/>
    <w:rsid w:val="000123FB"/>
    <w:rsid w:val="00025AC7"/>
    <w:rsid w:val="00034C35"/>
    <w:rsid w:val="00054BF4"/>
    <w:rsid w:val="00071BC5"/>
    <w:rsid w:val="00075F36"/>
    <w:rsid w:val="000823D4"/>
    <w:rsid w:val="000B594B"/>
    <w:rsid w:val="000D1BB9"/>
    <w:rsid w:val="000E0DFE"/>
    <w:rsid w:val="000E16B8"/>
    <w:rsid w:val="00101DC0"/>
    <w:rsid w:val="001125D6"/>
    <w:rsid w:val="00133C3F"/>
    <w:rsid w:val="001443A4"/>
    <w:rsid w:val="001449B8"/>
    <w:rsid w:val="0015283E"/>
    <w:rsid w:val="0016363B"/>
    <w:rsid w:val="001744F7"/>
    <w:rsid w:val="00183697"/>
    <w:rsid w:val="001A5E18"/>
    <w:rsid w:val="001D27A7"/>
    <w:rsid w:val="001F5533"/>
    <w:rsid w:val="00242C2B"/>
    <w:rsid w:val="00280A32"/>
    <w:rsid w:val="002C1A1F"/>
    <w:rsid w:val="002C6E0C"/>
    <w:rsid w:val="002F39E1"/>
    <w:rsid w:val="00316A89"/>
    <w:rsid w:val="00341639"/>
    <w:rsid w:val="00361EF4"/>
    <w:rsid w:val="0038249D"/>
    <w:rsid w:val="00392867"/>
    <w:rsid w:val="00397DEF"/>
    <w:rsid w:val="003A2EEA"/>
    <w:rsid w:val="003A58AC"/>
    <w:rsid w:val="003D5000"/>
    <w:rsid w:val="003E66B0"/>
    <w:rsid w:val="00426A2F"/>
    <w:rsid w:val="00451BF9"/>
    <w:rsid w:val="00465351"/>
    <w:rsid w:val="00466B6D"/>
    <w:rsid w:val="00473042"/>
    <w:rsid w:val="00495F28"/>
    <w:rsid w:val="004D0FB4"/>
    <w:rsid w:val="004E12FE"/>
    <w:rsid w:val="00505ED4"/>
    <w:rsid w:val="005246C5"/>
    <w:rsid w:val="00524C6B"/>
    <w:rsid w:val="005670F2"/>
    <w:rsid w:val="00567C16"/>
    <w:rsid w:val="00572E73"/>
    <w:rsid w:val="00575198"/>
    <w:rsid w:val="00590D19"/>
    <w:rsid w:val="0059123C"/>
    <w:rsid w:val="005E4AC6"/>
    <w:rsid w:val="005F03F7"/>
    <w:rsid w:val="005F4D3C"/>
    <w:rsid w:val="0063155D"/>
    <w:rsid w:val="00633AB1"/>
    <w:rsid w:val="00654CDB"/>
    <w:rsid w:val="00665875"/>
    <w:rsid w:val="0068014D"/>
    <w:rsid w:val="006B72B7"/>
    <w:rsid w:val="006C1C4D"/>
    <w:rsid w:val="006C5322"/>
    <w:rsid w:val="006E7DC2"/>
    <w:rsid w:val="006F2903"/>
    <w:rsid w:val="0071597A"/>
    <w:rsid w:val="00750822"/>
    <w:rsid w:val="00751A91"/>
    <w:rsid w:val="00765AE4"/>
    <w:rsid w:val="0077423C"/>
    <w:rsid w:val="007A19F6"/>
    <w:rsid w:val="007A6EB3"/>
    <w:rsid w:val="007B1354"/>
    <w:rsid w:val="007B1893"/>
    <w:rsid w:val="007C200A"/>
    <w:rsid w:val="007F205A"/>
    <w:rsid w:val="008051D9"/>
    <w:rsid w:val="0082198E"/>
    <w:rsid w:val="008318E9"/>
    <w:rsid w:val="0083487F"/>
    <w:rsid w:val="00834E1F"/>
    <w:rsid w:val="00857213"/>
    <w:rsid w:val="00915001"/>
    <w:rsid w:val="00924484"/>
    <w:rsid w:val="0092596D"/>
    <w:rsid w:val="00952FB9"/>
    <w:rsid w:val="00992F1A"/>
    <w:rsid w:val="00996B35"/>
    <w:rsid w:val="009C06E3"/>
    <w:rsid w:val="009D7894"/>
    <w:rsid w:val="00A059B1"/>
    <w:rsid w:val="00A14666"/>
    <w:rsid w:val="00A301D8"/>
    <w:rsid w:val="00A318AE"/>
    <w:rsid w:val="00A444E8"/>
    <w:rsid w:val="00A71DE9"/>
    <w:rsid w:val="00A720D4"/>
    <w:rsid w:val="00AA2A33"/>
    <w:rsid w:val="00AB0E24"/>
    <w:rsid w:val="00AB1534"/>
    <w:rsid w:val="00AB3C4E"/>
    <w:rsid w:val="00AC4D87"/>
    <w:rsid w:val="00AE210A"/>
    <w:rsid w:val="00AE766B"/>
    <w:rsid w:val="00B03C26"/>
    <w:rsid w:val="00B275F0"/>
    <w:rsid w:val="00B35718"/>
    <w:rsid w:val="00B36C2E"/>
    <w:rsid w:val="00B7088F"/>
    <w:rsid w:val="00B75A8D"/>
    <w:rsid w:val="00B855B9"/>
    <w:rsid w:val="00B92884"/>
    <w:rsid w:val="00B95E5F"/>
    <w:rsid w:val="00BA66F0"/>
    <w:rsid w:val="00BD4A40"/>
    <w:rsid w:val="00BF162C"/>
    <w:rsid w:val="00C2311F"/>
    <w:rsid w:val="00C4398D"/>
    <w:rsid w:val="00C9177C"/>
    <w:rsid w:val="00CA3826"/>
    <w:rsid w:val="00CB4DEF"/>
    <w:rsid w:val="00CC302F"/>
    <w:rsid w:val="00CC5BF0"/>
    <w:rsid w:val="00CD025A"/>
    <w:rsid w:val="00CE1BC2"/>
    <w:rsid w:val="00D032EF"/>
    <w:rsid w:val="00D154AB"/>
    <w:rsid w:val="00D40912"/>
    <w:rsid w:val="00D67751"/>
    <w:rsid w:val="00D67942"/>
    <w:rsid w:val="00DD2801"/>
    <w:rsid w:val="00DD783F"/>
    <w:rsid w:val="00DD78E0"/>
    <w:rsid w:val="00DF35BB"/>
    <w:rsid w:val="00E23B71"/>
    <w:rsid w:val="00E31DE9"/>
    <w:rsid w:val="00E50A13"/>
    <w:rsid w:val="00E62E56"/>
    <w:rsid w:val="00E9409F"/>
    <w:rsid w:val="00EA349E"/>
    <w:rsid w:val="00EA3A4C"/>
    <w:rsid w:val="00EA4378"/>
    <w:rsid w:val="00EB6930"/>
    <w:rsid w:val="00EE32A3"/>
    <w:rsid w:val="00EF5BA1"/>
    <w:rsid w:val="00EF6E76"/>
    <w:rsid w:val="00F0455C"/>
    <w:rsid w:val="00F05D5A"/>
    <w:rsid w:val="00F07AFE"/>
    <w:rsid w:val="00F230EA"/>
    <w:rsid w:val="00F34D32"/>
    <w:rsid w:val="00F466EA"/>
    <w:rsid w:val="00F60BE3"/>
    <w:rsid w:val="00F708A8"/>
    <w:rsid w:val="00FB07C0"/>
    <w:rsid w:val="00FB5FDA"/>
    <w:rsid w:val="00FD1A34"/>
    <w:rsid w:val="00FF28EC"/>
    <w:rsid w:val="00FF4196"/>
    <w:rsid w:val="063430A0"/>
    <w:rsid w:val="0CB7533A"/>
    <w:rsid w:val="0D4E356F"/>
    <w:rsid w:val="0DBC48CE"/>
    <w:rsid w:val="1B0E7DC5"/>
    <w:rsid w:val="1D0B48FE"/>
    <w:rsid w:val="1EA0255D"/>
    <w:rsid w:val="22AF2011"/>
    <w:rsid w:val="282E2E35"/>
    <w:rsid w:val="29CC11C9"/>
    <w:rsid w:val="2E0E3F8C"/>
    <w:rsid w:val="2E6A33D1"/>
    <w:rsid w:val="30B13FAE"/>
    <w:rsid w:val="351815EE"/>
    <w:rsid w:val="4174692A"/>
    <w:rsid w:val="43BC4C1F"/>
    <w:rsid w:val="45CF2F8D"/>
    <w:rsid w:val="47B36F34"/>
    <w:rsid w:val="48EE380B"/>
    <w:rsid w:val="496257D1"/>
    <w:rsid w:val="4AAB3A74"/>
    <w:rsid w:val="4AE7508E"/>
    <w:rsid w:val="4E735F96"/>
    <w:rsid w:val="4F60469B"/>
    <w:rsid w:val="51B911E0"/>
    <w:rsid w:val="573F2958"/>
    <w:rsid w:val="5A8412C6"/>
    <w:rsid w:val="5C8B5BC0"/>
    <w:rsid w:val="5E4715FF"/>
    <w:rsid w:val="6349276C"/>
    <w:rsid w:val="64D36326"/>
    <w:rsid w:val="65AC56FC"/>
    <w:rsid w:val="689633B6"/>
    <w:rsid w:val="69437B23"/>
    <w:rsid w:val="6B5E2999"/>
    <w:rsid w:val="6BF0639F"/>
    <w:rsid w:val="6EA037F8"/>
    <w:rsid w:val="6F5E3154"/>
    <w:rsid w:val="71577774"/>
    <w:rsid w:val="71F04E37"/>
    <w:rsid w:val="72DC5A07"/>
    <w:rsid w:val="73B713F1"/>
    <w:rsid w:val="7737337C"/>
    <w:rsid w:val="79052FA9"/>
    <w:rsid w:val="7A26219C"/>
    <w:rsid w:val="7B954777"/>
    <w:rsid w:val="7CEF09BC"/>
    <w:rsid w:val="7EDB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FF"/>
      <w:u w:val="single"/>
    </w:rPr>
  </w:style>
  <w:style w:type="character" w:customStyle="1" w:styleId="Char0">
    <w:name w:val="批注框文本 Char"/>
    <w:link w:val="a4"/>
    <w:qFormat/>
    <w:rPr>
      <w:rFonts w:eastAsia="方正仿宋_GBK"/>
      <w:kern w:val="2"/>
      <w:sz w:val="18"/>
      <w:szCs w:val="18"/>
    </w:rPr>
  </w:style>
  <w:style w:type="character" w:customStyle="1" w:styleId="Char">
    <w:name w:val="日期 Char"/>
    <w:link w:val="a3"/>
    <w:qFormat/>
    <w:rPr>
      <w:rFonts w:eastAsia="方正仿宋_GBK"/>
      <w:kern w:val="2"/>
      <w:sz w:val="30"/>
      <w:szCs w:val="30"/>
    </w:rPr>
  </w:style>
  <w:style w:type="character" w:customStyle="1" w:styleId="Char1">
    <w:name w:val="页脚 Char"/>
    <w:basedOn w:val="a0"/>
    <w:link w:val="a5"/>
    <w:uiPriority w:val="99"/>
    <w:qFormat/>
    <w:rPr>
      <w:rFonts w:eastAsia="方正仿宋_GBK"/>
      <w:kern w:val="2"/>
      <w:sz w:val="18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FF"/>
      <w:u w:val="single"/>
    </w:rPr>
  </w:style>
  <w:style w:type="character" w:customStyle="1" w:styleId="Char0">
    <w:name w:val="批注框文本 Char"/>
    <w:link w:val="a4"/>
    <w:qFormat/>
    <w:rPr>
      <w:rFonts w:eastAsia="方正仿宋_GBK"/>
      <w:kern w:val="2"/>
      <w:sz w:val="18"/>
      <w:szCs w:val="18"/>
    </w:rPr>
  </w:style>
  <w:style w:type="character" w:customStyle="1" w:styleId="Char">
    <w:name w:val="日期 Char"/>
    <w:link w:val="a3"/>
    <w:qFormat/>
    <w:rPr>
      <w:rFonts w:eastAsia="方正仿宋_GBK"/>
      <w:kern w:val="2"/>
      <w:sz w:val="30"/>
      <w:szCs w:val="30"/>
    </w:rPr>
  </w:style>
  <w:style w:type="character" w:customStyle="1" w:styleId="Char1">
    <w:name w:val="页脚 Char"/>
    <w:basedOn w:val="a0"/>
    <w:link w:val="a5"/>
    <w:uiPriority w:val="99"/>
    <w:qFormat/>
    <w:rPr>
      <w:rFonts w:eastAsia="方正仿宋_GBK"/>
      <w:kern w:val="2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C1CD5-10CE-42BF-8161-E8F661D0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3</Characters>
  <Application>Microsoft Office Word</Application>
  <DocSecurity>0</DocSecurity>
  <Lines>2</Lines>
  <Paragraphs>1</Paragraphs>
  <ScaleCrop>false</ScaleCrop>
  <Company>Lenovo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li</dc:creator>
  <cp:lastModifiedBy>管麒</cp:lastModifiedBy>
  <cp:revision>12</cp:revision>
  <cp:lastPrinted>2020-04-16T07:43:00Z</cp:lastPrinted>
  <dcterms:created xsi:type="dcterms:W3CDTF">2020-03-18T02:42:00Z</dcterms:created>
  <dcterms:modified xsi:type="dcterms:W3CDTF">2020-06-0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